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者随笔书系  伤感行旅：郁达夫随笔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者随笔书系  伤感行旅：郁达夫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711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大学者随笔书系  伤感行旅：郁达夫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